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91" w:rsidRDefault="00596C91" w:rsidP="00596C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8100</wp:posOffset>
                </wp:positionV>
                <wp:extent cx="2667000" cy="1533525"/>
                <wp:effectExtent l="5080" t="11430" r="1397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0F2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91" w:rsidRDefault="00596C91" w:rsidP="00596C9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ТВЕРЖДАЮ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уководитель организации</w:t>
                            </w:r>
                          </w:p>
                          <w:p w:rsidR="00596C91" w:rsidRDefault="00596C91" w:rsidP="00596C91">
                            <w:pPr>
                              <w:spacing w:after="0" w:line="32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    ________________________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(подпись)         (инициал имени, фамилия)</w:t>
                            </w:r>
                          </w:p>
                          <w:p w:rsidR="00596C91" w:rsidRDefault="00596C91" w:rsidP="00596C91">
                            <w:pPr>
                              <w:spacing w:after="0" w:line="340" w:lineRule="exac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 _______________ 20 _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1pt;margin-top:3pt;width:210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" strokecolor="#f0f2ee">
                <v:textbox>
                  <w:txbxContent>
                    <w:p w:rsidR="00596C91" w:rsidRDefault="00596C91" w:rsidP="00596C9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УТВЕРЖДАЮ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уководитель организации</w:t>
                      </w:r>
                    </w:p>
                    <w:p w:rsidR="00596C91" w:rsidRDefault="00596C91" w:rsidP="00596C91">
                      <w:pPr>
                        <w:spacing w:after="0" w:line="320" w:lineRule="exac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__    ________________________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(подпись)         (инициал имени, фамилия)</w:t>
                      </w:r>
                    </w:p>
                    <w:p w:rsidR="00596C91" w:rsidRDefault="00596C91" w:rsidP="00596C91">
                      <w:pPr>
                        <w:spacing w:after="0" w:line="340" w:lineRule="exac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 _______________ 20 _____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514600" cy="1628775"/>
                <wp:effectExtent l="5080" t="11430" r="1397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0F2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C91" w:rsidRDefault="00596C91" w:rsidP="00596C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ОГЛАСОВАНО*</w:t>
                            </w:r>
                          </w:p>
                          <w:p w:rsidR="00596C91" w:rsidRDefault="00596C91" w:rsidP="00596C9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оенный комиссар ________________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ind w:left="141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наименование</w:t>
                            </w:r>
                            <w:proofErr w:type="gramEnd"/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</w:pPr>
                            <w:r>
                              <w:t>_________________________________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оенного комиссариата)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_________________________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воинское звание)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___________  ________________________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(подпись)     (инициал имени, фамилия)</w:t>
                            </w:r>
                          </w:p>
                          <w:p w:rsidR="00596C91" w:rsidRDefault="00596C91" w:rsidP="00596C91">
                            <w:pPr>
                              <w:spacing w:after="0" w:line="220" w:lineRule="exac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«____» _______________ 20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0;margin-top:3pt;width:198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" strokecolor="#f0f2ee">
                <v:textbox>
                  <w:txbxContent>
                    <w:p w:rsidR="00596C91" w:rsidRDefault="00596C91" w:rsidP="00596C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ОГЛАСОВАНО*</w:t>
                      </w:r>
                    </w:p>
                    <w:p w:rsidR="00596C91" w:rsidRDefault="00596C91" w:rsidP="00596C9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оенный комиссар ________________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ind w:left="141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0"/>
                        </w:rPr>
                        <w:t>(наименование</w:t>
                      </w:r>
                      <w:proofErr w:type="gramEnd"/>
                    </w:p>
                    <w:p w:rsidR="00596C91" w:rsidRDefault="00596C91" w:rsidP="00596C91">
                      <w:pPr>
                        <w:spacing w:after="0" w:line="220" w:lineRule="exact"/>
                      </w:pPr>
                      <w:r>
                        <w:t>_________________________________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оенного комиссариата)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__________________________________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воинское звание)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___________  ________________________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(подпись)     (инициал имени, фамилия)</w:t>
                      </w:r>
                    </w:p>
                    <w:p w:rsidR="00596C91" w:rsidRDefault="00596C91" w:rsidP="00596C91">
                      <w:pPr>
                        <w:spacing w:after="0" w:line="220" w:lineRule="exac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«____» _______________ 20 ____ г.</w:t>
                      </w:r>
                    </w:p>
                  </w:txbxContent>
                </v:textbox>
              </v:shape>
            </w:pict>
          </mc:Fallback>
        </mc:AlternateContent>
      </w:r>
    </w:p>
    <w:p w:rsidR="00596C91" w:rsidRDefault="00596C91" w:rsidP="00596C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596C91" w:rsidRDefault="00596C91" w:rsidP="00596C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596C91" w:rsidRDefault="00596C91" w:rsidP="00596C9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596C91" w:rsidRDefault="00596C91" w:rsidP="00596C91">
      <w:pPr>
        <w:rPr>
          <w:rFonts w:ascii="Times New Roman" w:hAnsi="Times New Roman"/>
          <w:sz w:val="32"/>
          <w:szCs w:val="24"/>
        </w:rPr>
      </w:pPr>
    </w:p>
    <w:p w:rsidR="00596C91" w:rsidRDefault="00596C91" w:rsidP="00596C91">
      <w:pPr>
        <w:rPr>
          <w:rFonts w:ascii="Times New Roman" w:hAnsi="Times New Roman"/>
          <w:sz w:val="32"/>
          <w:szCs w:val="24"/>
        </w:rPr>
      </w:pPr>
    </w:p>
    <w:p w:rsidR="00596C91" w:rsidRDefault="00596C91" w:rsidP="00596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p w:rsidR="00596C91" w:rsidRDefault="00596C91" w:rsidP="00596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18"/>
        </w:rPr>
        <w:t>П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18"/>
        </w:rPr>
        <w:t xml:space="preserve"> Л А Н</w:t>
      </w:r>
    </w:p>
    <w:p w:rsidR="00596C91" w:rsidRDefault="00596C91" w:rsidP="00596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18"/>
        </w:rPr>
        <w:t>РАБОТЫ ПО ОСУЩЕСТВЛЕНИЮ ВОИНСКОГО УЧЕТА</w:t>
      </w:r>
    </w:p>
    <w:p w:rsidR="00596C91" w:rsidRDefault="00596C91" w:rsidP="00596C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18"/>
        </w:rPr>
        <w:t>И БРОНИРОВАНИЯ ГРАЖДАН, ПРЕБЫВАЮЩИХ В ЗАПАСЕ,</w:t>
      </w:r>
    </w:p>
    <w:p w:rsidR="00596C91" w:rsidRDefault="00596C91" w:rsidP="00596C91">
      <w:pPr>
        <w:jc w:val="center"/>
        <w:rPr>
          <w:rFonts w:ascii="Times New Roman" w:hAnsi="Times New Roman"/>
          <w:b/>
          <w:bCs/>
          <w:color w:val="000000"/>
          <w:sz w:val="24"/>
          <w:szCs w:val="18"/>
        </w:rPr>
      </w:pPr>
      <w:r>
        <w:rPr>
          <w:rFonts w:ascii="Times New Roman" w:hAnsi="Times New Roman"/>
          <w:b/>
          <w:bCs/>
          <w:color w:val="000000"/>
          <w:sz w:val="24"/>
          <w:szCs w:val="18"/>
        </w:rPr>
        <w:t>В 20</w:t>
      </w:r>
      <w:r w:rsidR="00A13557">
        <w:rPr>
          <w:rFonts w:ascii="Times New Roman" w:hAnsi="Times New Roman"/>
          <w:b/>
          <w:bCs/>
          <w:color w:val="000000"/>
          <w:sz w:val="24"/>
          <w:szCs w:val="18"/>
        </w:rPr>
        <w:t xml:space="preserve">16 </w:t>
      </w:r>
      <w:r>
        <w:rPr>
          <w:rFonts w:ascii="Times New Roman" w:hAnsi="Times New Roman"/>
          <w:b/>
          <w:bCs/>
          <w:color w:val="000000"/>
          <w:sz w:val="24"/>
          <w:szCs w:val="18"/>
        </w:rPr>
        <w:t>г.</w:t>
      </w:r>
    </w:p>
    <w:p w:rsidR="00A13557" w:rsidRPr="00A13557" w:rsidRDefault="00A13557" w:rsidP="00A13557">
      <w:pPr>
        <w:spacing w:after="0" w:line="220" w:lineRule="exact"/>
        <w:jc w:val="center"/>
        <w:rPr>
          <w:rFonts w:ascii="Times New Roman" w:hAnsi="Times New Roman"/>
          <w:bCs/>
          <w:color w:val="000000"/>
          <w:sz w:val="24"/>
          <w:szCs w:val="18"/>
          <w:u w:val="single"/>
        </w:rPr>
      </w:pPr>
      <w:r w:rsidRPr="00A13557">
        <w:rPr>
          <w:rFonts w:ascii="Times New Roman" w:hAnsi="Times New Roman"/>
          <w:bCs/>
          <w:color w:val="000000"/>
          <w:sz w:val="24"/>
          <w:szCs w:val="18"/>
          <w:u w:val="single"/>
        </w:rPr>
        <w:t>АДМИНИСТРАЦИЯ МУНИЦИПАЛЬНОГО ОБРАЗОВАНИЯ «ПЕРВОМАЙСКОЕ»</w:t>
      </w:r>
    </w:p>
    <w:p w:rsidR="00596C91" w:rsidRDefault="00596C91" w:rsidP="00A13557">
      <w:pPr>
        <w:spacing w:after="0" w:line="220" w:lineRule="exact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наименование организации)</w:t>
      </w:r>
    </w:p>
    <w:p w:rsidR="00596C91" w:rsidRDefault="00596C91" w:rsidP="00596C91">
      <w:pPr>
        <w:spacing w:after="0" w:line="220" w:lineRule="exact"/>
        <w:jc w:val="center"/>
        <w:rPr>
          <w:rFonts w:ascii="Times New Roman" w:hAnsi="Times New Roman"/>
          <w:sz w:val="20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860"/>
        <w:gridCol w:w="1676"/>
        <w:gridCol w:w="1620"/>
        <w:gridCol w:w="1384"/>
      </w:tblGrid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№</w:t>
            </w:r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ок выполнения</w:t>
            </w:r>
          </w:p>
        </w:tc>
        <w:tc>
          <w:tcPr>
            <w:tcW w:w="162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метка о выполнении</w:t>
            </w: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Постановка на воинский учет граждан, принятых на работу. Проверка у граждан наличия отметок в паспортах об их отношении к воинской обязанности,   наличия   и   подлинности документов воинского учета и отметок военного комиссариата о постановке на воинский учет, заполнение на них личных карточек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дни приема на работу</w:t>
            </w:r>
          </w:p>
        </w:tc>
        <w:tc>
          <w:tcPr>
            <w:tcW w:w="1620" w:type="dxa"/>
          </w:tcPr>
          <w:p w:rsidR="002A522E" w:rsidRDefault="00A13557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A135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Снятие с учета граждан, пребывающих в запасе, и граждан, подлежащих призыву на военную службу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дни увольнения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Внесение в личные карточки сведений об изменениях семейного положения, образования, структурного подразделения организации, должности, места жительства или места пребывания,    состояния    здоровья (получении инвалидности)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Проведение сверки сведений о воинском учете, содержащихся в личных карточках, со сведениями, содержащимися   в документах  воинского учета граждан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Сверка личных карточек граждан с табелями, финансовыми ведомостями на   выдачу зарплаты. Выявление граждан,   работающих   в   учреждении, но не состоящих на воинском учете или не имеющих военных билетов  (удостоверения  гражданина, подлежащего призыву па военную службу)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Обновление    личных    карточек, пришедших в негодность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Подготовка   личных   карточек   на лиц, снятых с воинского учета по состоянию здоровья (уточнение даты исключения, номера приказов и статей), для сверки с военным комиссариатом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1 раз в полугодие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Направление в военный комиссариат (орган местного самоуправления) сведений о принятых на работу и уволенных с работы граждан, пребывающих в запасе, а также об изменениях их данных воинского учета</w:t>
            </w:r>
          </w:p>
        </w:tc>
        <w:tc>
          <w:tcPr>
            <w:tcW w:w="167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В 2-недельный срок</w:t>
            </w:r>
          </w:p>
        </w:tc>
        <w:tc>
          <w:tcPr>
            <w:tcW w:w="1620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84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C91" w:rsidRDefault="00596C91" w:rsidP="00596C91">
      <w:pPr>
        <w:spacing w:after="0" w:line="220" w:lineRule="exac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_________________</w:t>
      </w:r>
    </w:p>
    <w:p w:rsidR="00596C91" w:rsidRDefault="00596C91" w:rsidP="00596C91">
      <w:pPr>
        <w:spacing w:after="0" w:line="220" w:lineRule="exact"/>
        <w:rPr>
          <w:rFonts w:ascii="Times New Roman" w:hAnsi="Times New Roman"/>
          <w:color w:val="000000"/>
          <w:szCs w:val="18"/>
        </w:rPr>
      </w:pPr>
      <w:r>
        <w:rPr>
          <w:rFonts w:ascii="Times New Roman" w:hAnsi="Times New Roman"/>
          <w:sz w:val="20"/>
          <w:szCs w:val="24"/>
        </w:rPr>
        <w:t xml:space="preserve">    *</w:t>
      </w:r>
      <w:r>
        <w:rPr>
          <w:rFonts w:ascii="Times New Roman" w:hAnsi="Times New Roman"/>
          <w:color w:val="000000"/>
          <w:szCs w:val="18"/>
        </w:rPr>
        <w:t>При нахождении организации на территории, где отсутствуют военные комиссариаты, план согласовывается с главой органа местного самоуправления сельского поселения, главой органа местного самоуправления городского округа.</w:t>
      </w:r>
    </w:p>
    <w:p w:rsidR="002A522E" w:rsidRDefault="002A522E" w:rsidP="00596C91">
      <w:pPr>
        <w:spacing w:after="0" w:line="220" w:lineRule="exact"/>
        <w:rPr>
          <w:rFonts w:ascii="Times New Roman" w:hAnsi="Times New Roman"/>
          <w:color w:val="000000"/>
          <w:szCs w:val="18"/>
        </w:rPr>
      </w:pPr>
    </w:p>
    <w:p w:rsidR="002A522E" w:rsidRDefault="002A522E" w:rsidP="00596C91">
      <w:pPr>
        <w:spacing w:after="0" w:line="220" w:lineRule="exact"/>
        <w:rPr>
          <w:rFonts w:ascii="Times New Roman" w:hAnsi="Times New Roman"/>
          <w:color w:val="000000"/>
          <w:szCs w:val="18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860"/>
        <w:gridCol w:w="1584"/>
        <w:gridCol w:w="216"/>
        <w:gridCol w:w="1440"/>
        <w:gridCol w:w="180"/>
        <w:gridCol w:w="1316"/>
      </w:tblGrid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№</w:t>
            </w:r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gridSpan w:val="2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ок выполнения</w:t>
            </w:r>
          </w:p>
        </w:tc>
        <w:tc>
          <w:tcPr>
            <w:tcW w:w="1620" w:type="dxa"/>
            <w:gridSpan w:val="2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ветственный</w:t>
            </w:r>
          </w:p>
        </w:tc>
        <w:tc>
          <w:tcPr>
            <w:tcW w:w="131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метка о выполнении</w:t>
            </w: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Направление для сверки сведений личных карточек с учетными данными граждан, состоящих на воинском учете в других военных комиссариатах, списков работающих в организации граждан, пребывающих в запасе</w:t>
            </w:r>
          </w:p>
        </w:tc>
        <w:tc>
          <w:tcPr>
            <w:tcW w:w="1800" w:type="dxa"/>
            <w:gridSpan w:val="2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Ежегодно</w:t>
            </w:r>
          </w:p>
        </w:tc>
        <w:tc>
          <w:tcPr>
            <w:tcW w:w="1620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1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60" w:type="dxa"/>
          </w:tcPr>
          <w:p w:rsidR="00596C91" w:rsidRDefault="00596C91" w:rsidP="008A5D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Проверка состояния  картотеки  с личными карточками     граждан, пребывающих в запасе:</w:t>
            </w:r>
          </w:p>
          <w:p w:rsidR="00596C91" w:rsidRDefault="00596C91" w:rsidP="008A5D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равильность построения картотеки;</w:t>
            </w:r>
          </w:p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равильность, полнота и качество заполнения личных карточек</w:t>
            </w:r>
          </w:p>
        </w:tc>
        <w:tc>
          <w:tcPr>
            <w:tcW w:w="1800" w:type="dxa"/>
            <w:gridSpan w:val="2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Ежеквартально</w:t>
            </w:r>
          </w:p>
        </w:tc>
        <w:tc>
          <w:tcPr>
            <w:tcW w:w="1620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1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Проведение сверки личных карточек с учетными данными военного комиссариата (органа местного самоуправления, осуществляющего первичный воинский учет), осуществляющего  свою деятельность  на территории, в пределах которой находится организация</w:t>
            </w:r>
          </w:p>
        </w:tc>
        <w:tc>
          <w:tcPr>
            <w:tcW w:w="1800" w:type="dxa"/>
            <w:gridSpan w:val="2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В срок, устанавливаемый военным комиссариатом (органом местного самоуправления)</w:t>
            </w:r>
          </w:p>
        </w:tc>
        <w:tc>
          <w:tcPr>
            <w:tcW w:w="1620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31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9984" w:type="dxa"/>
            <w:gridSpan w:val="7"/>
            <w:tcMar>
              <w:left w:w="28" w:type="dxa"/>
              <w:right w:w="28" w:type="dxa"/>
            </w:tcMar>
            <w:vAlign w:val="center"/>
          </w:tcPr>
          <w:p w:rsidR="00596C91" w:rsidRDefault="00596C91" w:rsidP="006217CF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БРОНИРОВАНИЕ ГРАЖДАН, ПРЕБЫВАЮЩИХ В ЗАПАСЕ</w:t>
            </w: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Отбор личных карточек  граждан, пребывающих   в   запасе,   имеющих право на отсрочку от призыва по мобилизации и в военное время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Оформление отсрочек от призыва на граждан, пребывающих в запасе, подлежащих бронированию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10-дневный срок по истечении испытатель-</w:t>
            </w:r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ока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Аннулирование отсрочек от призыва на военную службу в периоды мобилизации, военного положения и в военное время у граждан, пребывающих в запасе, утративших право на отсрочку (снятие со спец. учета), и сообщение в военные комиссариаты об аннулировании отсрочек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5-дневный срок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 отметок   в  личных карточках граждан, пребывающих в запасе, о зачислении их на спец. учет и снятии со спец. учета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60" w:type="dxa"/>
          </w:tcPr>
          <w:p w:rsidR="00596C91" w:rsidRDefault="00596C91" w:rsidP="00A7081A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Сверка удостоверений об отсрочке от призыва на военную службу в периоды мобилизации, военного положени</w:t>
            </w:r>
            <w:r w:rsidR="00A7081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 военное время с учетными данными личных карточек забронированных граждан, пребывающих в запасе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Проверка  наличия  бланков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ец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та, правильности ведения книги учета бланков спец. учета.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Отправка в военный комиссариат погашенных и испорченных удостоверений и извещение (формы № 4) нарочным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Уточнение плана мероприят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вручению удостоверения об отсрочке от призыва на военную службу в перио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билизации, военного положения и в военное время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роведение инструктивного занятия с уполномоченными по вручению удостоверений об отсрочке от призыва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 в полугодие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9984" w:type="dxa"/>
            <w:gridSpan w:val="7"/>
            <w:tcMar>
              <w:left w:w="28" w:type="dxa"/>
              <w:right w:w="28" w:type="dxa"/>
            </w:tcMar>
            <w:vAlign w:val="center"/>
          </w:tcPr>
          <w:p w:rsidR="00596C91" w:rsidRDefault="00596C91" w:rsidP="006217CF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СТАВЛЕНИЕ ОТЧЕТНОСТИ</w:t>
            </w: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60" w:type="dxa"/>
          </w:tcPr>
          <w:p w:rsidR="00596C91" w:rsidRDefault="00596C91" w:rsidP="00A7081A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Изъятие из картотек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 граждан,  пребывающих  в запасе  и подлежащих   исключению  с   во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го учета по возрасту или по 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езни,  и  производство отметок об исключении с воинского учета в раздел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чных карточек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ед</w:t>
            </w:r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м отчета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Составление отчета по форме № 6, анализ   обеспеченности   трудовыми ресурсами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1 января</w:t>
            </w: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522E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2A522E" w:rsidRDefault="002A522E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2A522E" w:rsidRDefault="002A522E" w:rsidP="008A5DA6">
            <w:pPr>
              <w:spacing w:after="0" w:line="22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A522E" w:rsidRDefault="002A522E" w:rsidP="008A5DA6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2"/>
          </w:tcPr>
          <w:p w:rsidR="002A522E" w:rsidRDefault="002A522E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C91" w:rsidRDefault="00596C91" w:rsidP="00596C91">
      <w:pPr>
        <w:spacing w:after="0" w:line="260" w:lineRule="exact"/>
        <w:jc w:val="both"/>
        <w:rPr>
          <w:rFonts w:ascii="Times New Roman" w:hAnsi="Times New Roman"/>
          <w:sz w:val="28"/>
          <w:szCs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4860"/>
        <w:gridCol w:w="1584"/>
        <w:gridCol w:w="1656"/>
        <w:gridCol w:w="1440"/>
      </w:tblGrid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br w:type="page"/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рок выполнения</w:t>
            </w:r>
          </w:p>
        </w:tc>
        <w:tc>
          <w:tcPr>
            <w:tcW w:w="1656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тветственный 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метка о выполнении</w:t>
            </w:r>
          </w:p>
        </w:tc>
      </w:tr>
      <w:tr w:rsidR="00596C91" w:rsidTr="008A5DA6">
        <w:tc>
          <w:tcPr>
            <w:tcW w:w="9928" w:type="dxa"/>
            <w:gridSpan w:val="5"/>
            <w:tcMar>
              <w:left w:w="28" w:type="dxa"/>
              <w:right w:w="28" w:type="dxa"/>
            </w:tcMar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ДРУГИЕ МЕРОПРИЯТИЯ</w:t>
            </w:r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6C91" w:rsidTr="008A5DA6">
        <w:trPr>
          <w:trHeight w:val="805"/>
        </w:trPr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Вести учет граждан, пребывающих в запасе, заявивших об изменении состояния здоровья, и сообщать об этом в военный комиссариат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Ежемесячно</w:t>
            </w:r>
          </w:p>
        </w:tc>
        <w:tc>
          <w:tcPr>
            <w:tcW w:w="1656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rPr>
          <w:trHeight w:val="533"/>
        </w:trPr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Выявление граждан женского пола, подлежащих  постановке   на  воинский учет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остоянно</w:t>
            </w:r>
          </w:p>
        </w:tc>
        <w:tc>
          <w:tcPr>
            <w:tcW w:w="1656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rPr>
          <w:trHeight w:val="1066"/>
        </w:trPr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Уточнение плана замены руководителей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спец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листов и высококвалифицированных рабочих, призываемых в периоды мобилизации, воен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softHyphen/>
              <w:t>ного положения и в военное время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в</w:t>
            </w:r>
            <w:proofErr w:type="gramEnd"/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олугодие</w:t>
            </w:r>
          </w:p>
        </w:tc>
        <w:tc>
          <w:tcPr>
            <w:tcW w:w="1656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rPr>
          <w:trHeight w:val="808"/>
        </w:trPr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Уточнение плана оповещения граждан,   пребывающих   в   запасе, имеющих   мобилизационные   предписания, в рабочее время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18"/>
              </w:rPr>
              <w:t>в</w:t>
            </w:r>
            <w:proofErr w:type="gramEnd"/>
          </w:p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олугодие</w:t>
            </w:r>
          </w:p>
        </w:tc>
        <w:tc>
          <w:tcPr>
            <w:tcW w:w="1656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rPr>
          <w:trHeight w:val="816"/>
        </w:trPr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Изучение   руководящих  документов по воинскому учету и бронированию граждан, пребывающих в запасе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остоянно</w:t>
            </w:r>
          </w:p>
        </w:tc>
        <w:tc>
          <w:tcPr>
            <w:tcW w:w="1656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C91" w:rsidTr="008A5DA6">
        <w:tc>
          <w:tcPr>
            <w:tcW w:w="388" w:type="dxa"/>
            <w:tcMar>
              <w:left w:w="28" w:type="dxa"/>
              <w:right w:w="28" w:type="dxa"/>
            </w:tcMar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60" w:type="dxa"/>
          </w:tcPr>
          <w:p w:rsidR="00596C91" w:rsidRDefault="00596C91" w:rsidP="008A5DA6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Подготовка проекта приказа и акта на передачу бланков спец. учета и других документов на период отпуска</w:t>
            </w:r>
          </w:p>
        </w:tc>
        <w:tc>
          <w:tcPr>
            <w:tcW w:w="1584" w:type="dxa"/>
            <w:vAlign w:val="center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Перед отпуском</w:t>
            </w:r>
          </w:p>
        </w:tc>
        <w:tc>
          <w:tcPr>
            <w:tcW w:w="1656" w:type="dxa"/>
          </w:tcPr>
          <w:p w:rsidR="002A522E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Р </w:t>
            </w:r>
          </w:p>
          <w:p w:rsidR="00596C91" w:rsidRDefault="002A522E" w:rsidP="002A522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40" w:type="dxa"/>
          </w:tcPr>
          <w:p w:rsidR="00596C91" w:rsidRDefault="00596C91" w:rsidP="008A5DA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C91" w:rsidRDefault="00596C91" w:rsidP="00596C91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96C91" w:rsidRDefault="00596C91" w:rsidP="00596C91">
      <w:pPr>
        <w:spacing w:after="0"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ВУР</w:t>
      </w:r>
      <w:r w:rsidR="002A522E" w:rsidRPr="002A522E">
        <w:rPr>
          <w:rFonts w:ascii="Times New Roman" w:hAnsi="Times New Roman"/>
          <w:sz w:val="24"/>
          <w:szCs w:val="24"/>
        </w:rPr>
        <w:t xml:space="preserve"> </w:t>
      </w:r>
      <w:r w:rsidR="002A522E">
        <w:rPr>
          <w:rFonts w:ascii="Times New Roman" w:hAnsi="Times New Roman"/>
          <w:sz w:val="24"/>
          <w:szCs w:val="24"/>
        </w:rPr>
        <w:t xml:space="preserve">                                              Н.В. </w:t>
      </w:r>
      <w:proofErr w:type="spellStart"/>
      <w:r w:rsidR="002A522E">
        <w:rPr>
          <w:rFonts w:ascii="Times New Roman" w:hAnsi="Times New Roman"/>
          <w:sz w:val="24"/>
          <w:szCs w:val="24"/>
        </w:rPr>
        <w:t>Кудак</w:t>
      </w:r>
      <w:proofErr w:type="spellEnd"/>
    </w:p>
    <w:p w:rsidR="00596C91" w:rsidRDefault="00596C91" w:rsidP="00596C91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A522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A522E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______________      ___________________________</w:t>
      </w:r>
    </w:p>
    <w:p w:rsidR="00596C91" w:rsidRDefault="002A522E" w:rsidP="00596C91">
      <w:pPr>
        <w:spacing w:after="0" w:line="220" w:lineRule="exact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</w:t>
      </w:r>
      <w:r w:rsidR="00596C91">
        <w:rPr>
          <w:rFonts w:ascii="Times New Roman" w:hAnsi="Times New Roman"/>
          <w:sz w:val="20"/>
          <w:szCs w:val="24"/>
        </w:rPr>
        <w:t xml:space="preserve"> (подпись)               </w:t>
      </w:r>
      <w:r>
        <w:rPr>
          <w:rFonts w:ascii="Times New Roman" w:hAnsi="Times New Roman"/>
          <w:sz w:val="20"/>
          <w:szCs w:val="24"/>
        </w:rPr>
        <w:t xml:space="preserve"> </w:t>
      </w:r>
      <w:r w:rsidR="00596C91">
        <w:rPr>
          <w:rFonts w:ascii="Times New Roman" w:hAnsi="Times New Roman"/>
          <w:sz w:val="20"/>
          <w:szCs w:val="24"/>
        </w:rPr>
        <w:t xml:space="preserve"> (инициал имени, фамилия)</w:t>
      </w:r>
    </w:p>
    <w:p w:rsidR="00596C91" w:rsidRDefault="00596C91" w:rsidP="00596C91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D72085" w:rsidRDefault="00D72085"/>
    <w:sectPr w:rsidR="00D72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91"/>
    <w:rsid w:val="002A522E"/>
    <w:rsid w:val="00596C91"/>
    <w:rsid w:val="006217CF"/>
    <w:rsid w:val="00A13557"/>
    <w:rsid w:val="00A7081A"/>
    <w:rsid w:val="00D7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3C84-0E68-4AA2-9C0A-2F1FA7E2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1-26T07:27:00Z</dcterms:created>
  <dcterms:modified xsi:type="dcterms:W3CDTF">2016-04-11T02:05:00Z</dcterms:modified>
</cp:coreProperties>
</file>